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C045E" w14:textId="1D2440DA" w:rsidR="00FA1A62" w:rsidRDefault="00FA1A62" w:rsidP="000D2F33">
      <w:pPr>
        <w:tabs>
          <w:tab w:val="left" w:pos="4395"/>
          <w:tab w:val="left" w:pos="6946"/>
        </w:tabs>
        <w:jc w:val="center"/>
      </w:pPr>
    </w:p>
    <w:p w14:paraId="4EA9A28B" w14:textId="4D148B45" w:rsidR="000D2F33" w:rsidRDefault="000D2F33" w:rsidP="000D2F33">
      <w:pPr>
        <w:tabs>
          <w:tab w:val="left" w:pos="4395"/>
          <w:tab w:val="left" w:pos="6946"/>
        </w:tabs>
        <w:jc w:val="center"/>
      </w:pPr>
    </w:p>
    <w:p w14:paraId="5CCD9393" w14:textId="77777777" w:rsidR="000D2F33" w:rsidRDefault="000D2F33" w:rsidP="000D2F33">
      <w:pPr>
        <w:tabs>
          <w:tab w:val="left" w:pos="4395"/>
          <w:tab w:val="left" w:pos="6946"/>
        </w:tabs>
        <w:jc w:val="center"/>
      </w:pPr>
    </w:p>
    <w:p w14:paraId="55A34984" w14:textId="77777777" w:rsidR="000D2F33" w:rsidRDefault="000D2F33" w:rsidP="000D2F33">
      <w:pPr>
        <w:tabs>
          <w:tab w:val="left" w:pos="4395"/>
          <w:tab w:val="left" w:pos="6946"/>
        </w:tabs>
        <w:jc w:val="center"/>
      </w:pPr>
    </w:p>
    <w:p w14:paraId="744821FE" w14:textId="77777777" w:rsidR="000D2F33" w:rsidRDefault="000D2F33" w:rsidP="000D2F33">
      <w:pPr>
        <w:tabs>
          <w:tab w:val="left" w:pos="4395"/>
          <w:tab w:val="left" w:pos="6946"/>
        </w:tabs>
        <w:jc w:val="center"/>
      </w:pPr>
    </w:p>
    <w:p w14:paraId="0E4D13B3" w14:textId="41021BEE" w:rsidR="000D2F33" w:rsidRPr="009E0EB8" w:rsidRDefault="000D2F33" w:rsidP="00BD42C3">
      <w:pPr>
        <w:tabs>
          <w:tab w:val="left" w:pos="4395"/>
          <w:tab w:val="left" w:pos="6946"/>
        </w:tabs>
      </w:pPr>
      <w:r w:rsidRPr="009E0EB8">
        <w:t>Name:</w:t>
      </w:r>
      <w:r w:rsidR="008D4964">
        <w:t xml:space="preserve"> </w:t>
      </w:r>
      <w:sdt>
        <w:sdtPr>
          <w:alias w:val="bitte Name eingeben"/>
          <w:tag w:val="Name"/>
          <w:id w:val="2046401270"/>
          <w:placeholder>
            <w:docPart w:val="C6BB0991282D48EBA9C7CDFE2BD217F1"/>
          </w:placeholder>
          <w:showingPlcHdr/>
          <w:text/>
        </w:sdtPr>
        <w:sdtEndPr/>
        <w:sdtContent>
          <w:r w:rsidR="00CD0013">
            <w:rPr>
              <w:rStyle w:val="Platzhaltertext"/>
            </w:rPr>
            <w:t>bitte Name</w:t>
          </w:r>
          <w:r w:rsidR="008D4964" w:rsidRPr="00E34086">
            <w:rPr>
              <w:rStyle w:val="Platzhaltertext"/>
            </w:rPr>
            <w:t xml:space="preserve"> eingeben</w:t>
          </w:r>
        </w:sdtContent>
      </w:sdt>
      <w:r w:rsidRPr="009E0EB8">
        <w:t xml:space="preserve"> </w:t>
      </w:r>
      <w:r w:rsidRPr="009E0EB8">
        <w:tab/>
        <w:t>Klasse:</w:t>
      </w:r>
      <w:r w:rsidR="00CD0013">
        <w:t xml:space="preserve"> </w:t>
      </w:r>
      <w:sdt>
        <w:sdtPr>
          <w:alias w:val="bitte Klasse eingeben"/>
          <w:tag w:val="bitte Klasse eingeben"/>
          <w:id w:val="1882514134"/>
          <w:placeholder>
            <w:docPart w:val="43F6831EA34A4E81B26B83FD1839AA37"/>
          </w:placeholder>
          <w:showingPlcHdr/>
        </w:sdtPr>
        <w:sdtEndPr/>
        <w:sdtContent>
          <w:r w:rsidR="00CD0013" w:rsidRPr="00E34086">
            <w:rPr>
              <w:rStyle w:val="Platzhaltertext"/>
            </w:rPr>
            <w:t>Kl</w:t>
          </w:r>
          <w:r w:rsidR="00CD0013">
            <w:rPr>
              <w:rStyle w:val="Platzhaltertext"/>
            </w:rPr>
            <w:t>ass</w:t>
          </w:r>
          <w:r w:rsidR="00CD0013" w:rsidRPr="00E34086">
            <w:rPr>
              <w:rStyle w:val="Platzhaltertext"/>
            </w:rPr>
            <w:t>e</w:t>
          </w:r>
        </w:sdtContent>
      </w:sdt>
      <w:r w:rsidRPr="009E0EB8">
        <w:tab/>
        <w:t>Datum:</w:t>
      </w:r>
      <w:r w:rsidR="008D4964">
        <w:t xml:space="preserve"> </w:t>
      </w:r>
      <w:r w:rsidR="00D17174">
        <w:fldChar w:fldCharType="begin"/>
      </w:r>
      <w:r w:rsidR="00D17174">
        <w:instrText xml:space="preserve"> DATE   \* MERGEFORMAT </w:instrText>
      </w:r>
      <w:r w:rsidR="00D17174">
        <w:fldChar w:fldCharType="separate"/>
      </w:r>
      <w:r w:rsidR="00D17174">
        <w:rPr>
          <w:noProof/>
        </w:rPr>
        <w:t>25.11.2024</w:t>
      </w:r>
      <w:r w:rsidR="00D17174">
        <w:rPr>
          <w:noProof/>
        </w:rPr>
        <w:fldChar w:fldCharType="end"/>
      </w:r>
    </w:p>
    <w:p w14:paraId="3DF96869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24274855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120EA399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56A6D955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59EC66EC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5D354BCA" w14:textId="77777777" w:rsidR="000D2F33" w:rsidRPr="009E0EB8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56"/>
          <w:szCs w:val="36"/>
        </w:rPr>
      </w:pPr>
      <w:r w:rsidRPr="009E0EB8">
        <w:rPr>
          <w:rFonts w:ascii="Americana BT" w:hAnsi="Americana BT"/>
          <w:bCs w:val="0"/>
          <w:i w:val="0"/>
          <w:iCs w:val="0"/>
          <w:sz w:val="56"/>
          <w:szCs w:val="36"/>
        </w:rPr>
        <w:t>Handlungsschema</w:t>
      </w:r>
    </w:p>
    <w:p w14:paraId="60A97F57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61870937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1479704E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11D61457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5CD70354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3FA7906C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1A5C5016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62790F17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5944E0E9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427538A4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260AB7EF" w14:textId="77777777" w:rsidR="000D2F33" w:rsidRDefault="000D2F33" w:rsidP="000D2F33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</w:p>
    <w:p w14:paraId="043F02D3" w14:textId="2F9ADCB2" w:rsidR="000D2F33" w:rsidRDefault="00E168AC" w:rsidP="000D2F33">
      <w:pPr>
        <w:pStyle w:val="Titel"/>
        <w:widowControl/>
        <w:overflowPunct w:val="0"/>
        <w:jc w:val="left"/>
        <w:textAlignment w:val="baseline"/>
        <w:rPr>
          <w:bCs w:val="0"/>
          <w:i w:val="0"/>
          <w:iCs w:val="0"/>
          <w:szCs w:val="36"/>
          <w:u w:val="none"/>
        </w:rPr>
      </w:pPr>
      <w:r>
        <w:rPr>
          <w:bCs w:val="0"/>
          <w:i w:val="0"/>
          <w:iCs w:val="0"/>
          <w:szCs w:val="36"/>
          <w:u w:val="none"/>
        </w:rPr>
        <w:t>Bereich der Aktivität</w:t>
      </w:r>
      <w:r w:rsidR="000D2F33" w:rsidRPr="009E0EB8">
        <w:rPr>
          <w:bCs w:val="0"/>
          <w:i w:val="0"/>
          <w:iCs w:val="0"/>
          <w:szCs w:val="36"/>
          <w:u w:val="none"/>
        </w:rPr>
        <w:t>:</w:t>
      </w:r>
      <w:r>
        <w:rPr>
          <w:bCs w:val="0"/>
          <w:i w:val="0"/>
          <w:iCs w:val="0"/>
          <w:szCs w:val="36"/>
          <w:u w:val="none"/>
        </w:rPr>
        <w:t xml:space="preserve"> </w:t>
      </w:r>
      <w:sdt>
        <w:sdtPr>
          <w:rPr>
            <w:bCs w:val="0"/>
            <w:i w:val="0"/>
            <w:iCs w:val="0"/>
            <w:szCs w:val="36"/>
            <w:u w:val="none"/>
          </w:rPr>
          <w:alias w:val="bitte geben Sie den Bereich Ihrer Aktivität an"/>
          <w:tag w:val="bitte geben Sie den Bereich Ihrer Aktivität an"/>
          <w:id w:val="1530519626"/>
          <w:placeholder>
            <w:docPart w:val="DefaultPlaceholder_-1854013440"/>
          </w:placeholder>
          <w:text/>
        </w:sdtPr>
        <w:sdtEndPr/>
        <w:sdtContent>
          <w:r w:rsidR="00CD0013" w:rsidRPr="00CD0013">
            <w:rPr>
              <w:bCs w:val="0"/>
              <w:i w:val="0"/>
              <w:iCs w:val="0"/>
              <w:szCs w:val="36"/>
            </w:rPr>
            <w:t>Bereich</w:t>
          </w:r>
          <w:r w:rsidR="00DB0D40">
            <w:rPr>
              <w:bCs w:val="0"/>
              <w:i w:val="0"/>
              <w:iCs w:val="0"/>
              <w:szCs w:val="36"/>
            </w:rPr>
            <w:t xml:space="preserve"> der Aktivität</w:t>
          </w:r>
        </w:sdtContent>
      </w:sdt>
    </w:p>
    <w:p w14:paraId="005C1892" w14:textId="77777777" w:rsidR="000D2F33" w:rsidRPr="009E0EB8" w:rsidRDefault="000D2F33" w:rsidP="000D2F33">
      <w:pPr>
        <w:pStyle w:val="Titel"/>
        <w:widowControl/>
        <w:overflowPunct w:val="0"/>
        <w:jc w:val="left"/>
        <w:textAlignment w:val="baseline"/>
        <w:rPr>
          <w:bCs w:val="0"/>
          <w:i w:val="0"/>
          <w:iCs w:val="0"/>
          <w:szCs w:val="36"/>
          <w:u w:val="none"/>
        </w:rPr>
      </w:pPr>
    </w:p>
    <w:p w14:paraId="224CCBF0" w14:textId="77777777" w:rsidR="00E168AC" w:rsidRDefault="00E168AC" w:rsidP="000D2F33">
      <w:pPr>
        <w:pStyle w:val="Titel"/>
        <w:widowControl/>
        <w:overflowPunct w:val="0"/>
        <w:textAlignment w:val="baseline"/>
        <w:rPr>
          <w:bCs w:val="0"/>
          <w:i w:val="0"/>
          <w:iCs w:val="0"/>
          <w:sz w:val="44"/>
          <w:szCs w:val="36"/>
        </w:rPr>
      </w:pPr>
    </w:p>
    <w:sdt>
      <w:sdtPr>
        <w:rPr>
          <w:bCs w:val="0"/>
          <w:i w:val="0"/>
          <w:iCs w:val="0"/>
          <w:sz w:val="44"/>
          <w:szCs w:val="36"/>
        </w:rPr>
        <w:alias w:val="Benennen Sie Ihre Aktivität"/>
        <w:tag w:val="Benennen Sie Ihre Aktivität"/>
        <w:id w:val="989978836"/>
        <w:placeholder>
          <w:docPart w:val="DefaultPlaceholder_-1854013440"/>
        </w:placeholder>
        <w:text/>
      </w:sdtPr>
      <w:sdtEndPr/>
      <w:sdtContent>
        <w:p w14:paraId="68274A31" w14:textId="7AEB8131" w:rsidR="000D2F33" w:rsidRPr="009E0EB8" w:rsidRDefault="00DB0D40" w:rsidP="000D2F33">
          <w:pPr>
            <w:pStyle w:val="Titel"/>
            <w:widowControl/>
            <w:overflowPunct w:val="0"/>
            <w:textAlignment w:val="baseline"/>
            <w:rPr>
              <w:bCs w:val="0"/>
              <w:i w:val="0"/>
              <w:iCs w:val="0"/>
              <w:sz w:val="44"/>
              <w:szCs w:val="36"/>
            </w:rPr>
          </w:pPr>
          <w:r>
            <w:rPr>
              <w:bCs w:val="0"/>
              <w:i w:val="0"/>
              <w:iCs w:val="0"/>
              <w:sz w:val="44"/>
              <w:szCs w:val="36"/>
            </w:rPr>
            <w:t>Benennen Sie Ihre Aktivität</w:t>
          </w:r>
        </w:p>
      </w:sdtContent>
    </w:sdt>
    <w:p w14:paraId="465619A3" w14:textId="77777777" w:rsidR="000D2F33" w:rsidRDefault="000D2F33" w:rsidP="000D2F33">
      <w:pPr>
        <w:rPr>
          <w:rFonts w:ascii="Americana BT" w:hAnsi="Americana BT"/>
          <w:b/>
          <w:sz w:val="36"/>
          <w:szCs w:val="36"/>
          <w:u w:val="single"/>
        </w:rPr>
      </w:pPr>
      <w:r>
        <w:rPr>
          <w:rFonts w:ascii="Americana BT" w:hAnsi="Americana BT"/>
          <w:bCs/>
          <w:i/>
          <w:iCs/>
          <w:sz w:val="36"/>
          <w:szCs w:val="36"/>
        </w:rPr>
        <w:br w:type="page"/>
      </w:r>
    </w:p>
    <w:p w14:paraId="70C8491C" w14:textId="77777777" w:rsidR="000D2F33" w:rsidRDefault="000D2F33">
      <w:pPr>
        <w:rPr>
          <w:rFonts w:ascii="Americana BT" w:hAnsi="Americana BT"/>
          <w:b/>
          <w:sz w:val="36"/>
          <w:szCs w:val="36"/>
          <w:u w:val="single"/>
        </w:rPr>
      </w:pPr>
    </w:p>
    <w:p w14:paraId="33D65388" w14:textId="3126CCD5" w:rsidR="009D55FF" w:rsidRPr="00F8219C" w:rsidRDefault="00C12F49" w:rsidP="006C6451">
      <w:pPr>
        <w:pStyle w:val="Titel"/>
        <w:widowControl/>
        <w:overflowPunct w:val="0"/>
        <w:textAlignment w:val="baseline"/>
        <w:rPr>
          <w:rFonts w:ascii="Americana BT" w:hAnsi="Americana BT"/>
          <w:bCs w:val="0"/>
          <w:i w:val="0"/>
          <w:iCs w:val="0"/>
          <w:sz w:val="36"/>
          <w:szCs w:val="36"/>
        </w:rPr>
      </w:pPr>
      <w:r>
        <w:rPr>
          <w:rFonts w:ascii="Americana BT" w:hAnsi="Americana BT"/>
          <w:bCs w:val="0"/>
          <w:i w:val="0"/>
          <w:iCs w:val="0"/>
          <w:sz w:val="36"/>
          <w:szCs w:val="36"/>
        </w:rPr>
        <w:t>Handlungsschema</w:t>
      </w:r>
    </w:p>
    <w:p w14:paraId="404F5249" w14:textId="2F188287" w:rsidR="009D55FF" w:rsidRPr="00F8219C" w:rsidRDefault="009D55FF">
      <w:pPr>
        <w:widowControl w:val="0"/>
        <w:autoSpaceDE w:val="0"/>
        <w:autoSpaceDN w:val="0"/>
        <w:adjustRightInd w:val="0"/>
        <w:jc w:val="both"/>
      </w:pPr>
    </w:p>
    <w:p w14:paraId="3E14981B" w14:textId="7F5ED283" w:rsidR="009D55FF" w:rsidRPr="00F8219C" w:rsidRDefault="009D55FF">
      <w:pPr>
        <w:widowControl w:val="0"/>
        <w:autoSpaceDE w:val="0"/>
        <w:autoSpaceDN w:val="0"/>
        <w:adjustRightInd w:val="0"/>
        <w:jc w:val="both"/>
      </w:pPr>
    </w:p>
    <w:p w14:paraId="371C18A1" w14:textId="52F9FCAB" w:rsidR="009D55FF" w:rsidRDefault="009D55FF">
      <w:pPr>
        <w:widowControl w:val="0"/>
        <w:autoSpaceDE w:val="0"/>
        <w:autoSpaceDN w:val="0"/>
        <w:adjustRightInd w:val="0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4536"/>
      </w:tblGrid>
      <w:tr w:rsidR="0067282C" w14:paraId="2C605BD0" w14:textId="77777777" w:rsidTr="00224F78">
        <w:tc>
          <w:tcPr>
            <w:tcW w:w="3515" w:type="dxa"/>
          </w:tcPr>
          <w:p w14:paraId="7FD6F4FE" w14:textId="715C8A65" w:rsidR="0067282C" w:rsidRDefault="00BE4305" w:rsidP="00436A4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224F78">
              <w:rPr>
                <w:b/>
                <w:i/>
                <w:sz w:val="28"/>
                <w:u w:val="single"/>
              </w:rPr>
              <w:t>1)</w:t>
            </w:r>
            <w:r w:rsidR="00F8141A" w:rsidRPr="00224F78">
              <w:rPr>
                <w:b/>
                <w:i/>
                <w:sz w:val="28"/>
                <w:u w:val="single"/>
              </w:rPr>
              <w:tab/>
            </w:r>
            <w:r w:rsidR="0067282C" w:rsidRPr="00224F78">
              <w:rPr>
                <w:b/>
                <w:i/>
                <w:sz w:val="28"/>
                <w:u w:val="single"/>
              </w:rPr>
              <w:t>Orientieren / Informieren</w:t>
            </w:r>
          </w:p>
        </w:tc>
        <w:tc>
          <w:tcPr>
            <w:tcW w:w="4536" w:type="dxa"/>
            <w:vAlign w:val="center"/>
          </w:tcPr>
          <w:p w14:paraId="7481A33D" w14:textId="7E32F4D4" w:rsidR="0067282C" w:rsidRDefault="0067282C" w:rsidP="009E2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mericana BT" w:hAnsi="Americana BT"/>
                <w:bCs/>
                <w:i/>
                <w:iCs/>
                <w:noProof/>
                <w:sz w:val="36"/>
                <w:szCs w:val="36"/>
              </w:rPr>
              <w:drawing>
                <wp:inline distT="0" distB="0" distL="0" distR="0" wp14:anchorId="03E77270" wp14:editId="611DEB42">
                  <wp:extent cx="2743200" cy="930275"/>
                  <wp:effectExtent l="0" t="0" r="0" b="317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FFA2C" w14:textId="77C780B2" w:rsidR="00993F1D" w:rsidRDefault="00993F1D" w:rsidP="0023420F">
      <w:pPr>
        <w:pStyle w:val="Listenabsatz"/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709" w:hanging="425"/>
        <w:contextualSpacing w:val="0"/>
        <w:jc w:val="both"/>
      </w:pPr>
      <w:r w:rsidRPr="00993F1D">
        <w:rPr>
          <w:b/>
          <w:u w:val="single"/>
        </w:rPr>
        <w:t xml:space="preserve">Klienten: Name, Alter, Haupt-Diagnosen, Hilfsmittel, </w:t>
      </w:r>
      <w:r w:rsidR="0073400D">
        <w:rPr>
          <w:b/>
          <w:u w:val="single"/>
        </w:rPr>
        <w:br/>
      </w:r>
      <w:sdt>
        <w:sdtPr>
          <w:rPr>
            <w:rStyle w:val="Platzhaltertext"/>
          </w:rPr>
          <w:alias w:val="bitte eingeben"/>
          <w:tag w:val="bitte eingeben"/>
          <w:id w:val="2020039414"/>
          <w:placeholder>
            <w:docPart w:val="DA1E862225FF468680D885ECF5DB5A05"/>
          </w:placeholder>
          <w:showingPlcHdr/>
          <w:text w:multiLine="1"/>
        </w:sdtPr>
        <w:sdtEndPr>
          <w:rPr>
            <w:rStyle w:val="Platzhaltertext"/>
          </w:rPr>
        </w:sdtEndPr>
        <w:sdtContent>
          <w:r w:rsidR="0073400D" w:rsidRPr="00D17174">
            <w:rPr>
              <w:rStyle w:val="Platzhaltertext"/>
            </w:rPr>
            <w:t>Klicken oder tippen Sie hier, um Text einzugeben.</w:t>
          </w:r>
        </w:sdtContent>
      </w:sdt>
      <w:r w:rsidR="0073400D">
        <w:rPr>
          <w:b/>
          <w:u w:val="single"/>
        </w:rPr>
        <w:br/>
      </w:r>
    </w:p>
    <w:p w14:paraId="09FDD5D0" w14:textId="321C870B" w:rsidR="00993F1D" w:rsidRPr="0023420F" w:rsidRDefault="00993F1D" w:rsidP="00993F1D">
      <w:pPr>
        <w:pStyle w:val="Listenabsatz"/>
        <w:widowControl w:val="0"/>
        <w:numPr>
          <w:ilvl w:val="1"/>
          <w:numId w:val="12"/>
        </w:numPr>
        <w:autoSpaceDE w:val="0"/>
        <w:autoSpaceDN w:val="0"/>
        <w:adjustRightInd w:val="0"/>
        <w:spacing w:before="60"/>
        <w:ind w:left="709" w:hanging="425"/>
        <w:contextualSpacing w:val="0"/>
        <w:jc w:val="both"/>
        <w:rPr>
          <w:vanish/>
        </w:rPr>
      </w:pPr>
      <w:r w:rsidRPr="0023420F">
        <w:rPr>
          <w:b/>
          <w:u w:val="single"/>
        </w:rPr>
        <w:t xml:space="preserve">Wichtige biografische Daten (Interessen, Tabuthemen) </w:t>
      </w:r>
      <w:r w:rsidRPr="0023420F">
        <w:rPr>
          <w:vanish/>
        </w:rPr>
        <w:t>Unterschiedliche Angebote für den/die Klient:in formulieren</w:t>
      </w:r>
    </w:p>
    <w:p w14:paraId="49DDEF80" w14:textId="6252CD77" w:rsidR="00D77C61" w:rsidRDefault="006F60C6" w:rsidP="00470211">
      <w:pPr>
        <w:widowControl w:val="0"/>
        <w:autoSpaceDE w:val="0"/>
        <w:autoSpaceDN w:val="0"/>
        <w:adjustRightInd w:val="0"/>
        <w:jc w:val="both"/>
      </w:pPr>
      <w:r>
        <w:br/>
      </w:r>
      <w:sdt>
        <w:sdtPr>
          <w:alias w:val="bitte eingeben"/>
          <w:tag w:val="bitte eingeben"/>
          <w:id w:val="-1800987259"/>
          <w:placeholder>
            <w:docPart w:val="64B22E003CD64FD29B38DC933163570A"/>
          </w:placeholder>
          <w:showingPlcHdr/>
          <w:text w:multiLine="1"/>
        </w:sdtPr>
        <w:sdtEndPr/>
        <w:sdtContent>
          <w:r w:rsidRPr="00E34086">
            <w:rPr>
              <w:rStyle w:val="Platzhaltertext"/>
            </w:rPr>
            <w:t>Klicken oder tippen Sie hier, um Text einzugeben.</w:t>
          </w:r>
        </w:sdtContent>
      </w:sdt>
    </w:p>
    <w:p w14:paraId="02FDE7C3" w14:textId="691AD6AA" w:rsidR="00F6498E" w:rsidRDefault="00F6498E" w:rsidP="00C12F49">
      <w:pPr>
        <w:widowControl w:val="0"/>
        <w:autoSpaceDE w:val="0"/>
        <w:autoSpaceDN w:val="0"/>
        <w:adjustRightInd w:val="0"/>
        <w:jc w:val="both"/>
      </w:pPr>
    </w:p>
    <w:p w14:paraId="45AA35CA" w14:textId="77777777" w:rsidR="0023420F" w:rsidRDefault="0023420F" w:rsidP="00C12F49">
      <w:pPr>
        <w:widowControl w:val="0"/>
        <w:autoSpaceDE w:val="0"/>
        <w:autoSpaceDN w:val="0"/>
        <w:adjustRightInd w:val="0"/>
        <w:jc w:val="both"/>
      </w:pPr>
    </w:p>
    <w:tbl>
      <w:tblPr>
        <w:tblStyle w:val="Tabellenraster"/>
        <w:tblW w:w="8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4535"/>
      </w:tblGrid>
      <w:tr w:rsidR="003D1C75" w14:paraId="1929A8CB" w14:textId="77777777" w:rsidTr="00224F78">
        <w:tc>
          <w:tcPr>
            <w:tcW w:w="3515" w:type="dxa"/>
          </w:tcPr>
          <w:p w14:paraId="2AE3FB70" w14:textId="022BAD09" w:rsidR="003D1C75" w:rsidRDefault="00BE4305" w:rsidP="00436A4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  <w:r w:rsidRPr="00224F78">
              <w:rPr>
                <w:b/>
                <w:i/>
                <w:sz w:val="28"/>
                <w:u w:val="single"/>
              </w:rPr>
              <w:t>2</w:t>
            </w:r>
            <w:r w:rsidR="00F8141A" w:rsidRPr="00224F78">
              <w:rPr>
                <w:b/>
                <w:i/>
                <w:sz w:val="28"/>
                <w:u w:val="single"/>
              </w:rPr>
              <w:t>)</w:t>
            </w:r>
            <w:r w:rsidR="00F8141A" w:rsidRPr="00224F78">
              <w:rPr>
                <w:b/>
                <w:i/>
                <w:sz w:val="28"/>
                <w:u w:val="single"/>
              </w:rPr>
              <w:tab/>
            </w:r>
            <w:r w:rsidR="003D1C75" w:rsidRPr="00224F78">
              <w:rPr>
                <w:b/>
                <w:i/>
                <w:sz w:val="28"/>
                <w:u w:val="single"/>
              </w:rPr>
              <w:t>Planen</w:t>
            </w:r>
          </w:p>
        </w:tc>
        <w:tc>
          <w:tcPr>
            <w:tcW w:w="4535" w:type="dxa"/>
            <w:vAlign w:val="center"/>
          </w:tcPr>
          <w:p w14:paraId="0731B642" w14:textId="23E67547" w:rsidR="003D1C75" w:rsidRDefault="003D1C75" w:rsidP="009E2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mericana BT" w:hAnsi="Americana BT"/>
                <w:bCs/>
                <w:i/>
                <w:iCs/>
                <w:noProof/>
                <w:sz w:val="36"/>
                <w:szCs w:val="36"/>
              </w:rPr>
              <w:drawing>
                <wp:inline distT="0" distB="0" distL="0" distR="0" wp14:anchorId="512A5F1E" wp14:editId="618FE660">
                  <wp:extent cx="1670050" cy="977900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7BCAB" w14:textId="4DF2D052" w:rsidR="00470211" w:rsidRDefault="00470211" w:rsidP="0023420F">
      <w:pPr>
        <w:pStyle w:val="Listenabsatz"/>
        <w:widowControl w:val="0"/>
        <w:numPr>
          <w:ilvl w:val="1"/>
          <w:numId w:val="13"/>
        </w:numPr>
        <w:autoSpaceDE w:val="0"/>
        <w:autoSpaceDN w:val="0"/>
        <w:adjustRightInd w:val="0"/>
        <w:spacing w:before="120"/>
        <w:ind w:left="709" w:hanging="425"/>
        <w:contextualSpacing w:val="0"/>
        <w:jc w:val="both"/>
      </w:pPr>
      <w:r w:rsidRPr="00991825">
        <w:rPr>
          <w:b/>
          <w:u w:val="single" w:color="000000" w:themeColor="text1"/>
        </w:rPr>
        <w:t>Formulieren des Beschäftigungs-Angebots:</w:t>
      </w:r>
      <w:r w:rsidR="006F60C6" w:rsidRPr="00991825">
        <w:rPr>
          <w:b/>
          <w:u w:val="single" w:color="000000" w:themeColor="text1"/>
        </w:rPr>
        <w:br/>
      </w:r>
      <w:sdt>
        <w:sdtPr>
          <w:rPr>
            <w:b/>
            <w:u w:val="single" w:color="000000" w:themeColor="text1"/>
          </w:rPr>
          <w:alias w:val="bitte eingeben"/>
          <w:tag w:val="bitte eingeben"/>
          <w:id w:val="-218057869"/>
          <w:placeholder>
            <w:docPart w:val="89184294F66D4D0DA55EFE73E370D949"/>
          </w:placeholder>
          <w:showingPlcHdr/>
          <w:text/>
        </w:sdtPr>
        <w:sdtEndPr/>
        <w:sdtContent>
          <w:r w:rsidR="006F60C6" w:rsidRPr="00E34086">
            <w:rPr>
              <w:rStyle w:val="Platzhaltertext"/>
            </w:rPr>
            <w:t>Klicken oder tippen Sie hier, um Text einzugeben.</w:t>
          </w:r>
        </w:sdtContent>
      </w:sdt>
      <w:r w:rsidR="006F60C6">
        <w:rPr>
          <w:b/>
          <w:u w:val="single" w:color="000000" w:themeColor="text1"/>
        </w:rPr>
        <w:br/>
      </w:r>
    </w:p>
    <w:p w14:paraId="716DD1B9" w14:textId="5775CC49" w:rsidR="00470211" w:rsidRDefault="00470211" w:rsidP="0023420F">
      <w:pPr>
        <w:pStyle w:val="Listenabsatz"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ind w:left="709" w:hanging="425"/>
        <w:contextualSpacing w:val="0"/>
        <w:jc w:val="both"/>
      </w:pPr>
      <w:r w:rsidRPr="00662E76">
        <w:rPr>
          <w:b/>
          <w:u w:val="single"/>
        </w:rPr>
        <w:t>Ziele</w:t>
      </w:r>
      <w:r w:rsidR="00662E76" w:rsidRPr="00662E76">
        <w:rPr>
          <w:b/>
          <w:u w:val="single"/>
        </w:rPr>
        <w:t>:</w:t>
      </w:r>
      <w:r w:rsidR="006F60C6">
        <w:rPr>
          <w:b/>
          <w:u w:val="single"/>
        </w:rPr>
        <w:br/>
      </w:r>
      <w:sdt>
        <w:sdtPr>
          <w:rPr>
            <w:b/>
            <w:u w:val="single" w:color="000000" w:themeColor="text1"/>
          </w:rPr>
          <w:alias w:val="bitte eingeben"/>
          <w:tag w:val="bitte eingeben"/>
          <w:id w:val="-1116053765"/>
          <w:placeholder>
            <w:docPart w:val="789CC92CED5441579DD2EA9CAA12B4D1"/>
          </w:placeholder>
          <w:showingPlcHdr/>
          <w:text/>
        </w:sdtPr>
        <w:sdtEndPr/>
        <w:sdtContent>
          <w:r w:rsidR="006F60C6" w:rsidRPr="00E34086">
            <w:rPr>
              <w:rStyle w:val="Platzhaltertext"/>
            </w:rPr>
            <w:t>Klicken oder tippen Sie hier, um Text einzugeben.</w:t>
          </w:r>
        </w:sdtContent>
      </w:sdt>
      <w:r w:rsidR="006F60C6">
        <w:rPr>
          <w:b/>
          <w:u w:val="single" w:color="000000" w:themeColor="text1"/>
        </w:rPr>
        <w:br/>
      </w:r>
    </w:p>
    <w:p w14:paraId="1D138BBD" w14:textId="73C14C05" w:rsidR="00470211" w:rsidRPr="00991825" w:rsidRDefault="00470211" w:rsidP="0023420F">
      <w:pPr>
        <w:pStyle w:val="Listenabsatz"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ind w:left="709" w:hanging="425"/>
        <w:contextualSpacing w:val="0"/>
        <w:jc w:val="both"/>
        <w:rPr>
          <w:b/>
          <w:u w:val="single" w:color="000000" w:themeColor="text1"/>
        </w:rPr>
      </w:pPr>
      <w:r w:rsidRPr="00991825">
        <w:rPr>
          <w:b/>
          <w:u w:val="single" w:color="000000" w:themeColor="text1"/>
        </w:rPr>
        <w:t>Planung des Beschäftigungs-Angebots</w:t>
      </w:r>
    </w:p>
    <w:p w14:paraId="11E489EF" w14:textId="1FA719B6" w:rsidR="00470211" w:rsidRPr="00F17B65" w:rsidRDefault="00470211" w:rsidP="00470211">
      <w:pPr>
        <w:pStyle w:val="Listenabsatz"/>
        <w:widowControl w:val="0"/>
        <w:numPr>
          <w:ilvl w:val="2"/>
          <w:numId w:val="14"/>
        </w:numPr>
        <w:autoSpaceDE w:val="0"/>
        <w:autoSpaceDN w:val="0"/>
        <w:adjustRightInd w:val="0"/>
        <w:spacing w:before="60"/>
        <w:ind w:left="1276" w:hanging="567"/>
        <w:jc w:val="both"/>
      </w:pPr>
      <w:r w:rsidRPr="00F17B65">
        <w:t>Vorbereitung (eigene Vorbereitung, Raumvorbereitung, Materialvorbereitung)</w:t>
      </w:r>
      <w:r w:rsidR="006F60C6">
        <w:br/>
      </w:r>
      <w:sdt>
        <w:sdtPr>
          <w:rPr>
            <w:b/>
            <w:u w:val="single" w:color="000000" w:themeColor="text1"/>
          </w:rPr>
          <w:alias w:val="bitte eingeben"/>
          <w:tag w:val="bitte eingeben"/>
          <w:id w:val="-820654062"/>
          <w:placeholder>
            <w:docPart w:val="E5E869E5952A4DBEA4D79AF4DE36181A"/>
          </w:placeholder>
          <w:showingPlcHdr/>
          <w:text/>
        </w:sdtPr>
        <w:sdtEndPr/>
        <w:sdtContent>
          <w:r w:rsidR="006F60C6" w:rsidRPr="00E34086">
            <w:rPr>
              <w:rStyle w:val="Platzhaltertext"/>
            </w:rPr>
            <w:t>Klicken oder tippen Sie hier, um Text einzugeben.</w:t>
          </w:r>
        </w:sdtContent>
      </w:sdt>
      <w:r w:rsidR="006F60C6">
        <w:rPr>
          <w:b/>
          <w:u w:val="single" w:color="000000" w:themeColor="text1"/>
        </w:rPr>
        <w:br/>
      </w:r>
    </w:p>
    <w:p w14:paraId="078C591D" w14:textId="61D76769" w:rsidR="00470211" w:rsidRPr="00F17B65" w:rsidRDefault="00470211" w:rsidP="00470211">
      <w:pPr>
        <w:pStyle w:val="Listenabsatz"/>
        <w:widowControl w:val="0"/>
        <w:numPr>
          <w:ilvl w:val="2"/>
          <w:numId w:val="14"/>
        </w:numPr>
        <w:autoSpaceDE w:val="0"/>
        <w:autoSpaceDN w:val="0"/>
        <w:adjustRightInd w:val="0"/>
        <w:spacing w:before="60"/>
        <w:ind w:left="1276" w:hanging="567"/>
        <w:jc w:val="both"/>
      </w:pPr>
      <w:r w:rsidRPr="00F17B65">
        <w:t>Durchführung</w:t>
      </w:r>
      <w:r>
        <w:t xml:space="preserve"> (Einleitung – Hauptteil – Schluss)</w:t>
      </w:r>
      <w:r w:rsidR="006F60C6">
        <w:br/>
      </w:r>
      <w:sdt>
        <w:sdtPr>
          <w:rPr>
            <w:b/>
            <w:u w:val="single" w:color="000000" w:themeColor="text1"/>
          </w:rPr>
          <w:alias w:val="bitte eingeben"/>
          <w:tag w:val="bitte eingeben"/>
          <w:id w:val="-212206703"/>
          <w:placeholder>
            <w:docPart w:val="8B59AC056ACA461BBB1E728B5B627081"/>
          </w:placeholder>
          <w:showingPlcHdr/>
          <w:text/>
        </w:sdtPr>
        <w:sdtEndPr/>
        <w:sdtContent>
          <w:r w:rsidR="006F60C6" w:rsidRPr="00E34086">
            <w:rPr>
              <w:rStyle w:val="Platzhaltertext"/>
            </w:rPr>
            <w:t>Klicken oder tippen Sie hier, um Text einzugeben.</w:t>
          </w:r>
        </w:sdtContent>
      </w:sdt>
      <w:r w:rsidR="006F60C6">
        <w:rPr>
          <w:b/>
          <w:u w:val="single" w:color="000000" w:themeColor="text1"/>
        </w:rPr>
        <w:br/>
      </w:r>
    </w:p>
    <w:p w14:paraId="2E43655C" w14:textId="2C4EB08A" w:rsidR="00470211" w:rsidRPr="00F17B65" w:rsidRDefault="00470211" w:rsidP="00470211">
      <w:pPr>
        <w:pStyle w:val="Listenabsatz"/>
        <w:widowControl w:val="0"/>
        <w:numPr>
          <w:ilvl w:val="2"/>
          <w:numId w:val="14"/>
        </w:numPr>
        <w:autoSpaceDE w:val="0"/>
        <w:autoSpaceDN w:val="0"/>
        <w:adjustRightInd w:val="0"/>
        <w:spacing w:before="60"/>
        <w:ind w:left="1276" w:hanging="567"/>
        <w:jc w:val="both"/>
      </w:pPr>
      <w:r w:rsidRPr="00F17B65">
        <w:t>Nachbereitung</w:t>
      </w:r>
      <w:r>
        <w:t xml:space="preserve"> (Aufräumen, Feedback, Verabschiedung)</w:t>
      </w:r>
      <w:r w:rsidR="006F60C6">
        <w:br/>
      </w:r>
      <w:sdt>
        <w:sdtPr>
          <w:rPr>
            <w:b/>
            <w:u w:val="single" w:color="000000" w:themeColor="text1"/>
          </w:rPr>
          <w:alias w:val="bitte eingeben"/>
          <w:tag w:val="bitte eingeben"/>
          <w:id w:val="-1936121732"/>
          <w:placeholder>
            <w:docPart w:val="5ED8CE1CC3DC4931A5C1113344A20F8F"/>
          </w:placeholder>
          <w:showingPlcHdr/>
          <w:text/>
        </w:sdtPr>
        <w:sdtEndPr/>
        <w:sdtContent>
          <w:r w:rsidR="006F60C6" w:rsidRPr="00E34086">
            <w:rPr>
              <w:rStyle w:val="Platzhaltertext"/>
            </w:rPr>
            <w:t>Klicken oder tippen Sie hier, um Text einzugeben.</w:t>
          </w:r>
        </w:sdtContent>
      </w:sdt>
      <w:r w:rsidR="006F60C6">
        <w:rPr>
          <w:b/>
          <w:u w:val="single" w:color="000000" w:themeColor="text1"/>
        </w:rPr>
        <w:br/>
      </w:r>
    </w:p>
    <w:p w14:paraId="66BDBAE0" w14:textId="2A0E2A25" w:rsidR="00D77C61" w:rsidRDefault="00D77C61" w:rsidP="00224F78">
      <w:pPr>
        <w:widowControl w:val="0"/>
        <w:autoSpaceDE w:val="0"/>
        <w:autoSpaceDN w:val="0"/>
        <w:adjustRightInd w:val="0"/>
        <w:spacing w:before="120"/>
        <w:jc w:val="both"/>
      </w:pPr>
    </w:p>
    <w:sectPr w:rsidR="00D77C61" w:rsidSect="00D24594">
      <w:headerReference w:type="default" r:id="rId13"/>
      <w:pgSz w:w="11907" w:h="16840" w:code="9"/>
      <w:pgMar w:top="1134" w:right="1134" w:bottom="567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030D4" w14:textId="77777777" w:rsidR="00AE3930" w:rsidRDefault="00AE3930" w:rsidP="00D24594">
      <w:r>
        <w:separator/>
      </w:r>
    </w:p>
  </w:endnote>
  <w:endnote w:type="continuationSeparator" w:id="0">
    <w:p w14:paraId="77254849" w14:textId="77777777" w:rsidR="00AE3930" w:rsidRDefault="00AE3930" w:rsidP="00D2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ericana BT">
    <w:altName w:val="Cambria"/>
    <w:panose1 w:val="020205040705060209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C56E" w14:textId="77777777" w:rsidR="00AE3930" w:rsidRDefault="00AE3930" w:rsidP="00D24594">
      <w:r>
        <w:separator/>
      </w:r>
    </w:p>
  </w:footnote>
  <w:footnote w:type="continuationSeparator" w:id="0">
    <w:p w14:paraId="7005786B" w14:textId="77777777" w:rsidR="00AE3930" w:rsidRDefault="00AE3930" w:rsidP="00D2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A635" w14:textId="37E5A80E" w:rsidR="00D24594" w:rsidRDefault="00531B84" w:rsidP="00D24594">
    <w:pPr>
      <w:pStyle w:val="Kopfzeile"/>
      <w:tabs>
        <w:tab w:val="clear" w:pos="4536"/>
        <w:tab w:val="clear" w:pos="9072"/>
        <w:tab w:val="left" w:pos="6555"/>
      </w:tabs>
    </w:pPr>
    <w:r>
      <w:rPr>
        <w:rFonts w:ascii="Americana BT" w:hAnsi="Americana BT"/>
        <w:bCs/>
        <w:i/>
        <w:iCs/>
        <w:noProof/>
        <w:sz w:val="36"/>
        <w:szCs w:val="36"/>
      </w:rPr>
      <w:drawing>
        <wp:anchor distT="0" distB="0" distL="114300" distR="114300" simplePos="0" relativeHeight="251658239" behindDoc="1" locked="0" layoutInCell="1" allowOverlap="1" wp14:anchorId="284A3FB9" wp14:editId="7D8D7C47">
          <wp:simplePos x="0" y="0"/>
          <wp:positionH relativeFrom="column">
            <wp:posOffset>-362585</wp:posOffset>
          </wp:positionH>
          <wp:positionV relativeFrom="paragraph">
            <wp:posOffset>-187325</wp:posOffset>
          </wp:positionV>
          <wp:extent cx="6840000" cy="3496446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49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CDA"/>
    <w:multiLevelType w:val="hybridMultilevel"/>
    <w:tmpl w:val="5B0A03E2"/>
    <w:lvl w:ilvl="0" w:tplc="7338932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="Americana BT" w:hAnsi="Americana BT" w:hint="default"/>
        <w:b/>
        <w:i w:val="0"/>
        <w:sz w:val="28"/>
        <w:szCs w:val="28"/>
      </w:rPr>
    </w:lvl>
    <w:lvl w:ilvl="1" w:tplc="0686B118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color w:val="auto"/>
        <w:sz w:val="24"/>
      </w:rPr>
    </w:lvl>
    <w:lvl w:ilvl="2" w:tplc="6B760AB6"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97FD1"/>
    <w:multiLevelType w:val="hybridMultilevel"/>
    <w:tmpl w:val="7B0E3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62968"/>
    <w:multiLevelType w:val="multilevel"/>
    <w:tmpl w:val="D36A2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954AEB"/>
    <w:multiLevelType w:val="multilevel"/>
    <w:tmpl w:val="CAA23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535A9E"/>
    <w:multiLevelType w:val="hybridMultilevel"/>
    <w:tmpl w:val="3934DB70"/>
    <w:lvl w:ilvl="0" w:tplc="E580FACC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F370B"/>
    <w:multiLevelType w:val="hybridMultilevel"/>
    <w:tmpl w:val="A8CAC5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020AC"/>
    <w:multiLevelType w:val="hybridMultilevel"/>
    <w:tmpl w:val="5A3073C4"/>
    <w:lvl w:ilvl="0" w:tplc="ED9C430A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C2C6F"/>
    <w:multiLevelType w:val="multilevel"/>
    <w:tmpl w:val="B43E4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4C74A1"/>
    <w:multiLevelType w:val="hybridMultilevel"/>
    <w:tmpl w:val="1FAC76E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84041"/>
    <w:multiLevelType w:val="hybridMultilevel"/>
    <w:tmpl w:val="6624F1FC"/>
    <w:lvl w:ilvl="0" w:tplc="7EAAB522">
      <w:start w:val="1"/>
      <w:numFmt w:val="decimal"/>
      <w:lvlText w:val="1.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B7928"/>
    <w:multiLevelType w:val="hybridMultilevel"/>
    <w:tmpl w:val="D54A2086"/>
    <w:lvl w:ilvl="0" w:tplc="90A201E4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4"/>
        <w:szCs w:val="28"/>
      </w:rPr>
    </w:lvl>
    <w:lvl w:ilvl="1" w:tplc="0686B118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color w:val="auto"/>
        <w:sz w:val="24"/>
      </w:rPr>
    </w:lvl>
    <w:lvl w:ilvl="2" w:tplc="6B760AB6"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1F53A9"/>
    <w:multiLevelType w:val="hybridMultilevel"/>
    <w:tmpl w:val="80246E52"/>
    <w:lvl w:ilvl="0" w:tplc="978697B6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</w:rPr>
    </w:lvl>
    <w:lvl w:ilvl="1" w:tplc="DA20857E">
      <w:start w:val="1"/>
      <w:numFmt w:val="decimal"/>
      <w:lvlText w:val="2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8287F"/>
    <w:multiLevelType w:val="hybridMultilevel"/>
    <w:tmpl w:val="8DE4ECA4"/>
    <w:lvl w:ilvl="0" w:tplc="04F6BA0C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310746"/>
    <w:multiLevelType w:val="hybridMultilevel"/>
    <w:tmpl w:val="573CEADE"/>
    <w:lvl w:ilvl="0" w:tplc="3D0AF45A">
      <w:start w:val="1"/>
      <w:numFmt w:val="decimal"/>
      <w:lvlText w:val="1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3729570">
      <w:start w:val="1"/>
      <w:numFmt w:val="decimal"/>
      <w:lvlText w:val="2.%2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/>
        <w:sz w:val="24"/>
        <w:szCs w:val="24"/>
        <w:u w:val="none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djr1C/mM1rA24ycFhm88FEMIFpwKJHbhIC7GSPU1C8WTGeaSaI4yxrForL4AdZ78QoD3NdFLvAyYWvdX9bzIQ==" w:salt="twlliXuchXCCSIksw5PMnA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51"/>
    <w:rsid w:val="00025910"/>
    <w:rsid w:val="0003390D"/>
    <w:rsid w:val="00057A7D"/>
    <w:rsid w:val="000A771C"/>
    <w:rsid w:val="000D1528"/>
    <w:rsid w:val="000D2F33"/>
    <w:rsid w:val="000F2657"/>
    <w:rsid w:val="00102F01"/>
    <w:rsid w:val="00154A27"/>
    <w:rsid w:val="001B7D26"/>
    <w:rsid w:val="001E2BB3"/>
    <w:rsid w:val="00224F78"/>
    <w:rsid w:val="00232967"/>
    <w:rsid w:val="0023420F"/>
    <w:rsid w:val="0025117A"/>
    <w:rsid w:val="002558E3"/>
    <w:rsid w:val="00292524"/>
    <w:rsid w:val="002965DA"/>
    <w:rsid w:val="002A798B"/>
    <w:rsid w:val="002C0819"/>
    <w:rsid w:val="00305933"/>
    <w:rsid w:val="00320D1C"/>
    <w:rsid w:val="00323FF5"/>
    <w:rsid w:val="00327FED"/>
    <w:rsid w:val="00352538"/>
    <w:rsid w:val="0035377F"/>
    <w:rsid w:val="00353BB8"/>
    <w:rsid w:val="00372B82"/>
    <w:rsid w:val="003A75BE"/>
    <w:rsid w:val="003D1C75"/>
    <w:rsid w:val="003F6191"/>
    <w:rsid w:val="0042323E"/>
    <w:rsid w:val="00436A4D"/>
    <w:rsid w:val="0045499F"/>
    <w:rsid w:val="004570D9"/>
    <w:rsid w:val="00470211"/>
    <w:rsid w:val="00491D93"/>
    <w:rsid w:val="00495232"/>
    <w:rsid w:val="004A045E"/>
    <w:rsid w:val="004D2E29"/>
    <w:rsid w:val="0052066E"/>
    <w:rsid w:val="00531B84"/>
    <w:rsid w:val="00550C81"/>
    <w:rsid w:val="00562B89"/>
    <w:rsid w:val="0058501C"/>
    <w:rsid w:val="005A72FF"/>
    <w:rsid w:val="00612207"/>
    <w:rsid w:val="0062164C"/>
    <w:rsid w:val="00637FAF"/>
    <w:rsid w:val="00662E76"/>
    <w:rsid w:val="0067282C"/>
    <w:rsid w:val="00683BFD"/>
    <w:rsid w:val="006A3A33"/>
    <w:rsid w:val="006A6743"/>
    <w:rsid w:val="006B74CC"/>
    <w:rsid w:val="006C6451"/>
    <w:rsid w:val="006F0D72"/>
    <w:rsid w:val="006F60C6"/>
    <w:rsid w:val="007130DA"/>
    <w:rsid w:val="0073400D"/>
    <w:rsid w:val="00782AEE"/>
    <w:rsid w:val="00826785"/>
    <w:rsid w:val="00835708"/>
    <w:rsid w:val="008360D3"/>
    <w:rsid w:val="00872FBC"/>
    <w:rsid w:val="008756C1"/>
    <w:rsid w:val="00875EDF"/>
    <w:rsid w:val="008D4964"/>
    <w:rsid w:val="00922B46"/>
    <w:rsid w:val="00922FEC"/>
    <w:rsid w:val="00950A54"/>
    <w:rsid w:val="00951588"/>
    <w:rsid w:val="00991825"/>
    <w:rsid w:val="00993F1D"/>
    <w:rsid w:val="00997B35"/>
    <w:rsid w:val="009D55FF"/>
    <w:rsid w:val="009E2204"/>
    <w:rsid w:val="00A02D73"/>
    <w:rsid w:val="00A658BE"/>
    <w:rsid w:val="00A82DEB"/>
    <w:rsid w:val="00AB6CB3"/>
    <w:rsid w:val="00AD11D9"/>
    <w:rsid w:val="00AE3930"/>
    <w:rsid w:val="00B05D01"/>
    <w:rsid w:val="00B21EDF"/>
    <w:rsid w:val="00B261A7"/>
    <w:rsid w:val="00B549EB"/>
    <w:rsid w:val="00BB22CB"/>
    <w:rsid w:val="00BD42C3"/>
    <w:rsid w:val="00BE4305"/>
    <w:rsid w:val="00BE7CA8"/>
    <w:rsid w:val="00C12F49"/>
    <w:rsid w:val="00C705BE"/>
    <w:rsid w:val="00CC3B7C"/>
    <w:rsid w:val="00CD0013"/>
    <w:rsid w:val="00D036C7"/>
    <w:rsid w:val="00D17174"/>
    <w:rsid w:val="00D17617"/>
    <w:rsid w:val="00D22FDE"/>
    <w:rsid w:val="00D24594"/>
    <w:rsid w:val="00D77C61"/>
    <w:rsid w:val="00D902FE"/>
    <w:rsid w:val="00D91B9B"/>
    <w:rsid w:val="00D97A47"/>
    <w:rsid w:val="00DA71D8"/>
    <w:rsid w:val="00DB0D40"/>
    <w:rsid w:val="00E168AC"/>
    <w:rsid w:val="00E2760E"/>
    <w:rsid w:val="00E66503"/>
    <w:rsid w:val="00F54302"/>
    <w:rsid w:val="00F6498E"/>
    <w:rsid w:val="00F70972"/>
    <w:rsid w:val="00F7745E"/>
    <w:rsid w:val="00F8141A"/>
    <w:rsid w:val="00F8219C"/>
    <w:rsid w:val="00FA13F5"/>
    <w:rsid w:val="00FA1A62"/>
    <w:rsid w:val="00FA3A46"/>
    <w:rsid w:val="00FD0A9A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0BCFD6"/>
  <w15:docId w15:val="{9C4D874B-AB7B-4F4B-9560-623C988C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55F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9D55FF"/>
    <w:pPr>
      <w:widowControl w:val="0"/>
      <w:autoSpaceDE w:val="0"/>
      <w:autoSpaceDN w:val="0"/>
      <w:adjustRightInd w:val="0"/>
      <w:jc w:val="center"/>
    </w:pPr>
    <w:rPr>
      <w:b/>
      <w:bCs/>
      <w:i/>
      <w:iCs/>
      <w:sz w:val="32"/>
      <w:u w:val="single"/>
    </w:rPr>
  </w:style>
  <w:style w:type="paragraph" w:styleId="Textkrper">
    <w:name w:val="Body Text"/>
    <w:basedOn w:val="Standard"/>
    <w:semiHidden/>
    <w:rsid w:val="009D55FF"/>
    <w:pPr>
      <w:widowControl w:val="0"/>
      <w:autoSpaceDE w:val="0"/>
      <w:autoSpaceDN w:val="0"/>
      <w:adjustRightInd w:val="0"/>
      <w:spacing w:before="120"/>
      <w:jc w:val="both"/>
    </w:pPr>
  </w:style>
  <w:style w:type="paragraph" w:styleId="Textkrper-Zeileneinzug">
    <w:name w:val="Body Text Indent"/>
    <w:basedOn w:val="Standard"/>
    <w:semiHidden/>
    <w:rsid w:val="009D55FF"/>
    <w:pPr>
      <w:widowControl w:val="0"/>
      <w:autoSpaceDE w:val="0"/>
      <w:autoSpaceDN w:val="0"/>
      <w:adjustRightInd w:val="0"/>
      <w:ind w:left="284"/>
      <w:jc w:val="both"/>
    </w:pPr>
  </w:style>
  <w:style w:type="paragraph" w:styleId="Textkrper-Einzug2">
    <w:name w:val="Body Text Indent 2"/>
    <w:basedOn w:val="Standard"/>
    <w:semiHidden/>
    <w:rsid w:val="009D55FF"/>
    <w:pPr>
      <w:widowControl w:val="0"/>
      <w:autoSpaceDE w:val="0"/>
      <w:autoSpaceDN w:val="0"/>
      <w:adjustRightInd w:val="0"/>
      <w:ind w:left="426"/>
      <w:jc w:val="both"/>
    </w:pPr>
  </w:style>
  <w:style w:type="paragraph" w:styleId="Textkrper-Einzug3">
    <w:name w:val="Body Text Indent 3"/>
    <w:basedOn w:val="Standard"/>
    <w:semiHidden/>
    <w:rsid w:val="009D55FF"/>
    <w:pPr>
      <w:widowControl w:val="0"/>
      <w:autoSpaceDE w:val="0"/>
      <w:autoSpaceDN w:val="0"/>
      <w:adjustRightInd w:val="0"/>
      <w:ind w:left="426"/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D245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459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245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4594"/>
    <w:rPr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D24594"/>
    <w:rPr>
      <w:b/>
      <w:bCs/>
      <w:i/>
      <w:iCs/>
      <w:sz w:val="32"/>
      <w:szCs w:val="24"/>
      <w:u w:val="single"/>
    </w:rPr>
  </w:style>
  <w:style w:type="paragraph" w:customStyle="1" w:styleId="lucida14pt">
    <w:name w:val="lucida_14pt"/>
    <w:basedOn w:val="Standard"/>
    <w:link w:val="lucida14ptZchn"/>
    <w:qFormat/>
    <w:rsid w:val="008756C1"/>
    <w:pPr>
      <w:widowControl w:val="0"/>
      <w:tabs>
        <w:tab w:val="right" w:pos="4395"/>
        <w:tab w:val="right" w:pos="9498"/>
      </w:tabs>
      <w:spacing w:before="60" w:line="440" w:lineRule="exact"/>
      <w:jc w:val="both"/>
    </w:pPr>
    <w:rPr>
      <w:rFonts w:ascii="Georgia" w:eastAsia="Calibri" w:hAnsi="Georgia"/>
      <w:color w:val="31849B" w:themeColor="accent5" w:themeShade="BF"/>
      <w:sz w:val="30"/>
      <w:u w:val="single" w:color="000000" w:themeColor="text1"/>
      <w:lang w:eastAsia="en-US"/>
    </w:rPr>
  </w:style>
  <w:style w:type="character" w:customStyle="1" w:styleId="lucida14ptZchn">
    <w:name w:val="lucida_14pt Zchn"/>
    <w:link w:val="lucida14pt"/>
    <w:rsid w:val="008756C1"/>
    <w:rPr>
      <w:rFonts w:ascii="Georgia" w:eastAsia="Calibri" w:hAnsi="Georgia"/>
      <w:color w:val="31849B" w:themeColor="accent5" w:themeShade="BF"/>
      <w:sz w:val="30"/>
      <w:szCs w:val="24"/>
      <w:u w:val="single" w:color="000000" w:themeColor="text1"/>
      <w:lang w:eastAsia="en-US"/>
    </w:rPr>
  </w:style>
  <w:style w:type="paragraph" w:customStyle="1" w:styleId="times22pt">
    <w:name w:val="times_22pt"/>
    <w:basedOn w:val="Standard"/>
    <w:link w:val="times22ptZchn"/>
    <w:qFormat/>
    <w:rsid w:val="00550C81"/>
    <w:pPr>
      <w:tabs>
        <w:tab w:val="right" w:pos="9923"/>
      </w:tabs>
      <w:spacing w:line="440" w:lineRule="exact"/>
      <w:jc w:val="both"/>
    </w:pPr>
    <w:rPr>
      <w:rFonts w:eastAsiaTheme="minorHAnsi"/>
      <w:lang w:eastAsia="en-US"/>
    </w:rPr>
  </w:style>
  <w:style w:type="character" w:customStyle="1" w:styleId="times22ptZchn">
    <w:name w:val="times_22pt Zchn"/>
    <w:basedOn w:val="Absatz-Standardschriftart"/>
    <w:link w:val="times22pt"/>
    <w:rsid w:val="00550C81"/>
    <w:rPr>
      <w:rFonts w:eastAsiaTheme="minorHAnsi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D77C61"/>
    <w:pPr>
      <w:ind w:left="720"/>
      <w:contextualSpacing/>
    </w:pPr>
  </w:style>
  <w:style w:type="table" w:styleId="Tabellenraster">
    <w:name w:val="Table Grid"/>
    <w:basedOn w:val="NormaleTabelle"/>
    <w:uiPriority w:val="59"/>
    <w:rsid w:val="00672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D1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8C41E-471D-4D0E-B0BD-DFF9C6624F63}"/>
      </w:docPartPr>
      <w:docPartBody>
        <w:p w:rsidR="002B41E3" w:rsidRDefault="009E2C4E">
          <w:r w:rsidRPr="00E34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9CC92CED5441579DD2EA9CAA12B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392DA-64CE-442C-9672-C55488FA1BDD}"/>
      </w:docPartPr>
      <w:docPartBody>
        <w:p w:rsidR="002B41E3" w:rsidRDefault="00DE0D1D" w:rsidP="00DE0D1D">
          <w:pPr>
            <w:pStyle w:val="789CC92CED5441579DD2EA9CAA12B4D17"/>
          </w:pPr>
          <w:r w:rsidRPr="00E34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E869E5952A4DBEA4D79AF4DE361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D5A1B-816F-4FBF-BBEC-F9080F356BCD}"/>
      </w:docPartPr>
      <w:docPartBody>
        <w:p w:rsidR="002B41E3" w:rsidRDefault="00DE0D1D" w:rsidP="00DE0D1D">
          <w:pPr>
            <w:pStyle w:val="E5E869E5952A4DBEA4D79AF4DE36181A7"/>
          </w:pPr>
          <w:r w:rsidRPr="00E34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59AC056ACA461BBB1E728B5B627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BFF25-AD51-4CDB-B558-D779DD68D7ED}"/>
      </w:docPartPr>
      <w:docPartBody>
        <w:p w:rsidR="002B41E3" w:rsidRDefault="00DE0D1D" w:rsidP="00DE0D1D">
          <w:pPr>
            <w:pStyle w:val="8B59AC056ACA461BBB1E728B5B6270817"/>
          </w:pPr>
          <w:r w:rsidRPr="00E34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8CE1CC3DC4931A5C1113344A20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88C2E-8EAC-4C87-8D82-D7F815484BAF}"/>
      </w:docPartPr>
      <w:docPartBody>
        <w:p w:rsidR="002B41E3" w:rsidRDefault="00DE0D1D" w:rsidP="00DE0D1D">
          <w:pPr>
            <w:pStyle w:val="5ED8CE1CC3DC4931A5C1113344A20F8F7"/>
          </w:pPr>
          <w:r w:rsidRPr="00E34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1E862225FF468680D885ECF5DB5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9EA72-FF3F-400E-A9DE-A8CB2B77FA7A}"/>
      </w:docPartPr>
      <w:docPartBody>
        <w:p w:rsidR="00DE0D1D" w:rsidRDefault="00DE0D1D" w:rsidP="00DE0D1D">
          <w:pPr>
            <w:pStyle w:val="DA1E862225FF468680D885ECF5DB5A056"/>
          </w:pPr>
          <w:r w:rsidRPr="00D171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B22E003CD64FD29B38DC9331635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1F9B2-C95F-4AAF-A3FC-135EC09A24A4}"/>
      </w:docPartPr>
      <w:docPartBody>
        <w:p w:rsidR="00DE0D1D" w:rsidRDefault="00DE0D1D" w:rsidP="00DE0D1D">
          <w:pPr>
            <w:pStyle w:val="64B22E003CD64FD29B38DC933163570A6"/>
          </w:pPr>
          <w:r w:rsidRPr="00E34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184294F66D4D0DA55EFE73E370D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390FA-7D38-4743-A69D-C5234BD4CAB0}"/>
      </w:docPartPr>
      <w:docPartBody>
        <w:p w:rsidR="00DE0D1D" w:rsidRDefault="00DE0D1D" w:rsidP="00DE0D1D">
          <w:pPr>
            <w:pStyle w:val="89184294F66D4D0DA55EFE73E370D9496"/>
          </w:pPr>
          <w:r w:rsidRPr="00E3408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BB0991282D48EBA9C7CDFE2BD21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1A69D-B54E-484F-B796-C3DE046D9155}"/>
      </w:docPartPr>
      <w:docPartBody>
        <w:p w:rsidR="00DE0D1D" w:rsidRDefault="00DE0D1D" w:rsidP="00DE0D1D">
          <w:pPr>
            <w:pStyle w:val="C6BB0991282D48EBA9C7CDFE2BD217F15"/>
          </w:pPr>
          <w:r>
            <w:rPr>
              <w:rStyle w:val="Platzhaltertext"/>
            </w:rPr>
            <w:t>bitte Name</w:t>
          </w:r>
          <w:r w:rsidRPr="00E34086">
            <w:rPr>
              <w:rStyle w:val="Platzhaltertext"/>
            </w:rPr>
            <w:t xml:space="preserve"> eingeben</w:t>
          </w:r>
        </w:p>
      </w:docPartBody>
    </w:docPart>
    <w:docPart>
      <w:docPartPr>
        <w:name w:val="43F6831EA34A4E81B26B83FD1839A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CD779-92BA-4808-BD0F-5692E82854B3}"/>
      </w:docPartPr>
      <w:docPartBody>
        <w:p w:rsidR="00DE0D1D" w:rsidRDefault="00DE0D1D" w:rsidP="00DE0D1D">
          <w:pPr>
            <w:pStyle w:val="43F6831EA34A4E81B26B83FD1839AA373"/>
          </w:pPr>
          <w:r w:rsidRPr="00E34086">
            <w:rPr>
              <w:rStyle w:val="Platzhaltertext"/>
            </w:rPr>
            <w:t>Kl</w:t>
          </w:r>
          <w:r>
            <w:rPr>
              <w:rStyle w:val="Platzhaltertext"/>
            </w:rPr>
            <w:t>ass</w:t>
          </w:r>
          <w:r w:rsidRPr="00E34086">
            <w:rPr>
              <w:rStyle w:val="Platzhaltertext"/>
            </w:rPr>
            <w:t>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ericana BT">
    <w:altName w:val="Cambria"/>
    <w:panose1 w:val="020205040705060209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4E"/>
    <w:rsid w:val="0016529A"/>
    <w:rsid w:val="00166EE6"/>
    <w:rsid w:val="002B41E3"/>
    <w:rsid w:val="00524A6C"/>
    <w:rsid w:val="009E2C4E"/>
    <w:rsid w:val="00DE0D1D"/>
    <w:rsid w:val="00FA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0D1D"/>
    <w:rPr>
      <w:color w:val="808080"/>
    </w:rPr>
  </w:style>
  <w:style w:type="paragraph" w:customStyle="1" w:styleId="789CC92CED5441579DD2EA9CAA12B4D1">
    <w:name w:val="789CC92CED5441579DD2EA9CAA12B4D1"/>
    <w:rsid w:val="009E2C4E"/>
  </w:style>
  <w:style w:type="paragraph" w:customStyle="1" w:styleId="E5E869E5952A4DBEA4D79AF4DE36181A">
    <w:name w:val="E5E869E5952A4DBEA4D79AF4DE36181A"/>
    <w:rsid w:val="009E2C4E"/>
  </w:style>
  <w:style w:type="paragraph" w:customStyle="1" w:styleId="8B59AC056ACA461BBB1E728B5B627081">
    <w:name w:val="8B59AC056ACA461BBB1E728B5B627081"/>
    <w:rsid w:val="009E2C4E"/>
  </w:style>
  <w:style w:type="paragraph" w:customStyle="1" w:styleId="5ED8CE1CC3DC4931A5C1113344A20F8F">
    <w:name w:val="5ED8CE1CC3DC4931A5C1113344A20F8F"/>
    <w:rsid w:val="009E2C4E"/>
  </w:style>
  <w:style w:type="paragraph" w:customStyle="1" w:styleId="DA1E862225FF468680D885ECF5DB5A05">
    <w:name w:val="DA1E862225FF468680D885ECF5DB5A05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22E003CD64FD29B38DC933163570A">
    <w:name w:val="64B22E003CD64FD29B38DC933163570A"/>
    <w:rsid w:val="0016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84294F66D4D0DA55EFE73E370D949">
    <w:name w:val="89184294F66D4D0DA55EFE73E370D949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CC92CED5441579DD2EA9CAA12B4D11">
    <w:name w:val="789CC92CED5441579DD2EA9CAA12B4D11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869E5952A4DBEA4D79AF4DE36181A1">
    <w:name w:val="E5E869E5952A4DBEA4D79AF4DE36181A1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AC056ACA461BBB1E728B5B6270811">
    <w:name w:val="8B59AC056ACA461BBB1E728B5B6270811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CE1CC3DC4931A5C1113344A20F8F1">
    <w:name w:val="5ED8CE1CC3DC4931A5C1113344A20F8F1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0991282D48EBA9C7CDFE2BD217F1">
    <w:name w:val="C6BB0991282D48EBA9C7CDFE2BD217F1"/>
    <w:rsid w:val="0016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E862225FF468680D885ECF5DB5A051">
    <w:name w:val="DA1E862225FF468680D885ECF5DB5A051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22E003CD64FD29B38DC933163570A1">
    <w:name w:val="64B22E003CD64FD29B38DC933163570A1"/>
    <w:rsid w:val="0016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84294F66D4D0DA55EFE73E370D9491">
    <w:name w:val="89184294F66D4D0DA55EFE73E370D9491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CC92CED5441579DD2EA9CAA12B4D12">
    <w:name w:val="789CC92CED5441579DD2EA9CAA12B4D12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869E5952A4DBEA4D79AF4DE36181A2">
    <w:name w:val="E5E869E5952A4DBEA4D79AF4DE36181A2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AC056ACA461BBB1E728B5B6270812">
    <w:name w:val="8B59AC056ACA461BBB1E728B5B6270812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CE1CC3DC4931A5C1113344A20F8F2">
    <w:name w:val="5ED8CE1CC3DC4931A5C1113344A20F8F2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0991282D48EBA9C7CDFE2BD217F11">
    <w:name w:val="C6BB0991282D48EBA9C7CDFE2BD217F11"/>
    <w:rsid w:val="0016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E862225FF468680D885ECF5DB5A052">
    <w:name w:val="DA1E862225FF468680D885ECF5DB5A052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22E003CD64FD29B38DC933163570A2">
    <w:name w:val="64B22E003CD64FD29B38DC933163570A2"/>
    <w:rsid w:val="0016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84294F66D4D0DA55EFE73E370D9492">
    <w:name w:val="89184294F66D4D0DA55EFE73E370D9492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CC92CED5441579DD2EA9CAA12B4D13">
    <w:name w:val="789CC92CED5441579DD2EA9CAA12B4D13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869E5952A4DBEA4D79AF4DE36181A3">
    <w:name w:val="E5E869E5952A4DBEA4D79AF4DE36181A3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AC056ACA461BBB1E728B5B6270813">
    <w:name w:val="8B59AC056ACA461BBB1E728B5B6270813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CE1CC3DC4931A5C1113344A20F8F3">
    <w:name w:val="5ED8CE1CC3DC4931A5C1113344A20F8F3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0991282D48EBA9C7CDFE2BD217F12">
    <w:name w:val="C6BB0991282D48EBA9C7CDFE2BD217F12"/>
    <w:rsid w:val="0016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6831EA34A4E81B26B83FD1839AA37">
    <w:name w:val="43F6831EA34A4E81B26B83FD1839AA37"/>
    <w:rsid w:val="0016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E862225FF468680D885ECF5DB5A053">
    <w:name w:val="DA1E862225FF468680D885ECF5DB5A053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22E003CD64FD29B38DC933163570A3">
    <w:name w:val="64B22E003CD64FD29B38DC933163570A3"/>
    <w:rsid w:val="0016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84294F66D4D0DA55EFE73E370D9493">
    <w:name w:val="89184294F66D4D0DA55EFE73E370D9493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CC92CED5441579DD2EA9CAA12B4D14">
    <w:name w:val="789CC92CED5441579DD2EA9CAA12B4D14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869E5952A4DBEA4D79AF4DE36181A4">
    <w:name w:val="E5E869E5952A4DBEA4D79AF4DE36181A4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AC056ACA461BBB1E728B5B6270814">
    <w:name w:val="8B59AC056ACA461BBB1E728B5B6270814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CE1CC3DC4931A5C1113344A20F8F4">
    <w:name w:val="5ED8CE1CC3DC4931A5C1113344A20F8F4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0991282D48EBA9C7CDFE2BD217F13">
    <w:name w:val="C6BB0991282D48EBA9C7CDFE2BD217F13"/>
    <w:rsid w:val="0016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6831EA34A4E81B26B83FD1839AA371">
    <w:name w:val="43F6831EA34A4E81B26B83FD1839AA371"/>
    <w:rsid w:val="0016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E862225FF468680D885ECF5DB5A054">
    <w:name w:val="DA1E862225FF468680D885ECF5DB5A054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22E003CD64FD29B38DC933163570A4">
    <w:name w:val="64B22E003CD64FD29B38DC933163570A4"/>
    <w:rsid w:val="0016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84294F66D4D0DA55EFE73E370D9494">
    <w:name w:val="89184294F66D4D0DA55EFE73E370D9494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CC92CED5441579DD2EA9CAA12B4D15">
    <w:name w:val="789CC92CED5441579DD2EA9CAA12B4D15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869E5952A4DBEA4D79AF4DE36181A5">
    <w:name w:val="E5E869E5952A4DBEA4D79AF4DE36181A5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AC056ACA461BBB1E728B5B6270815">
    <w:name w:val="8B59AC056ACA461BBB1E728B5B6270815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CE1CC3DC4931A5C1113344A20F8F5">
    <w:name w:val="5ED8CE1CC3DC4931A5C1113344A20F8F5"/>
    <w:rsid w:val="0016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0991282D48EBA9C7CDFE2BD217F14">
    <w:name w:val="C6BB0991282D48EBA9C7CDFE2BD217F14"/>
    <w:rsid w:val="00DE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6831EA34A4E81B26B83FD1839AA372">
    <w:name w:val="43F6831EA34A4E81B26B83FD1839AA372"/>
    <w:rsid w:val="00DE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E862225FF468680D885ECF5DB5A055">
    <w:name w:val="DA1E862225FF468680D885ECF5DB5A055"/>
    <w:rsid w:val="00DE0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22E003CD64FD29B38DC933163570A5">
    <w:name w:val="64B22E003CD64FD29B38DC933163570A5"/>
    <w:rsid w:val="00DE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84294F66D4D0DA55EFE73E370D9495">
    <w:name w:val="89184294F66D4D0DA55EFE73E370D9495"/>
    <w:rsid w:val="00DE0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CC92CED5441579DD2EA9CAA12B4D16">
    <w:name w:val="789CC92CED5441579DD2EA9CAA12B4D16"/>
    <w:rsid w:val="00DE0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869E5952A4DBEA4D79AF4DE36181A6">
    <w:name w:val="E5E869E5952A4DBEA4D79AF4DE36181A6"/>
    <w:rsid w:val="00DE0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AC056ACA461BBB1E728B5B6270816">
    <w:name w:val="8B59AC056ACA461BBB1E728B5B6270816"/>
    <w:rsid w:val="00DE0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CE1CC3DC4931A5C1113344A20F8F6">
    <w:name w:val="5ED8CE1CC3DC4931A5C1113344A20F8F6"/>
    <w:rsid w:val="00DE0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0991282D48EBA9C7CDFE2BD217F15">
    <w:name w:val="C6BB0991282D48EBA9C7CDFE2BD217F15"/>
    <w:rsid w:val="00DE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6831EA34A4E81B26B83FD1839AA373">
    <w:name w:val="43F6831EA34A4E81B26B83FD1839AA373"/>
    <w:rsid w:val="00DE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E862225FF468680D885ECF5DB5A056">
    <w:name w:val="DA1E862225FF468680D885ECF5DB5A056"/>
    <w:rsid w:val="00DE0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22E003CD64FD29B38DC933163570A6">
    <w:name w:val="64B22E003CD64FD29B38DC933163570A6"/>
    <w:rsid w:val="00DE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84294F66D4D0DA55EFE73E370D9496">
    <w:name w:val="89184294F66D4D0DA55EFE73E370D9496"/>
    <w:rsid w:val="00DE0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CC92CED5441579DD2EA9CAA12B4D17">
    <w:name w:val="789CC92CED5441579DD2EA9CAA12B4D17"/>
    <w:rsid w:val="00DE0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869E5952A4DBEA4D79AF4DE36181A7">
    <w:name w:val="E5E869E5952A4DBEA4D79AF4DE36181A7"/>
    <w:rsid w:val="00DE0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9AC056ACA461BBB1E728B5B6270817">
    <w:name w:val="8B59AC056ACA461BBB1E728B5B6270817"/>
    <w:rsid w:val="00DE0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CE1CC3DC4931A5C1113344A20F8F7">
    <w:name w:val="5ED8CE1CC3DC4931A5C1113344A20F8F7"/>
    <w:rsid w:val="00DE0D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9E95CBD015A042950C48532798266B" ma:contentTypeVersion="15" ma:contentTypeDescription="Ein neues Dokument erstellen." ma:contentTypeScope="" ma:versionID="11f3a887e704e6815252e165cd18ef8f">
  <xsd:schema xmlns:xsd="http://www.w3.org/2001/XMLSchema" xmlns:xs="http://www.w3.org/2001/XMLSchema" xmlns:p="http://schemas.microsoft.com/office/2006/metadata/properties" xmlns:ns3="6d0f1cba-1942-4b58-8b44-dc70c3713c14" xmlns:ns4="e6f8cb01-9523-4cac-a29f-99438f7ce0f2" targetNamespace="http://schemas.microsoft.com/office/2006/metadata/properties" ma:root="true" ma:fieldsID="0dad15cd943911731163dc060580e43e" ns3:_="" ns4:_="">
    <xsd:import namespace="6d0f1cba-1942-4b58-8b44-dc70c3713c14"/>
    <xsd:import namespace="e6f8cb01-9523-4cac-a29f-99438f7ce0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f1cba-1942-4b58-8b44-dc70c3713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8cb01-9523-4cac-a29f-99438f7ce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0f1cba-1942-4b58-8b44-dc70c3713c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8B5B-96CC-4AF3-8172-60C73633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f1cba-1942-4b58-8b44-dc70c3713c14"/>
    <ds:schemaRef ds:uri="e6f8cb01-9523-4cac-a29f-99438f7ce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F5F91-87E0-4EE9-A1F1-8A61BC77D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F9254-8DB3-4C32-9C7A-793FD33EB564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6f8cb01-9523-4cac-a29f-99438f7ce0f2"/>
    <ds:schemaRef ds:uri="6d0f1cba-1942-4b58-8b44-dc70c3713c14"/>
  </ds:schemaRefs>
</ds:datastoreItem>
</file>

<file path=customXml/itemProps4.xml><?xml version="1.0" encoding="utf-8"?>
<ds:datastoreItem xmlns:ds="http://schemas.openxmlformats.org/officeDocument/2006/customXml" ds:itemID="{093D2D6E-4D19-4DAB-B439-09CDC52A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nährung des alternden Menschen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ährung des alternden Menschen</dc:title>
  <dc:creator>Monika Regnat</dc:creator>
  <cp:lastModifiedBy>Monika Regnat</cp:lastModifiedBy>
  <cp:revision>15</cp:revision>
  <cp:lastPrinted>2021-12-22T08:56:00Z</cp:lastPrinted>
  <dcterms:created xsi:type="dcterms:W3CDTF">2023-05-24T16:55:00Z</dcterms:created>
  <dcterms:modified xsi:type="dcterms:W3CDTF">2024-11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95CBD015A042950C48532798266B</vt:lpwstr>
  </property>
</Properties>
</file>